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89FE" w14:textId="77777777" w:rsidR="00F87759" w:rsidRPr="00F87759" w:rsidRDefault="00F87759" w:rsidP="00F87759">
      <w:pPr>
        <w:shd w:val="clear" w:color="auto" w:fill="FFFFFF"/>
        <w:spacing w:before="96" w:after="192" w:line="360" w:lineRule="atLeast"/>
        <w:rPr>
          <w:lang w:val="ru-RU"/>
        </w:rPr>
      </w:pPr>
    </w:p>
    <w:p w14:paraId="3A108C7F" w14:textId="77777777" w:rsidR="00F87759" w:rsidRPr="00B0615C" w:rsidRDefault="00F87759" w:rsidP="00F87759">
      <w:pPr>
        <w:shd w:val="clear" w:color="auto" w:fill="FFFFFF"/>
        <w:spacing w:before="96" w:after="192" w:line="360" w:lineRule="atLeast"/>
        <w:jc w:val="center"/>
        <w:rPr>
          <w:sz w:val="24"/>
          <w:lang w:val="ru-RU"/>
        </w:rPr>
      </w:pPr>
      <w:r w:rsidRPr="00B0615C">
        <w:rPr>
          <w:sz w:val="24"/>
          <w:lang w:val="ru-RU"/>
        </w:rPr>
        <w:t>Муниципальное бюджетное общеобразовательное учреждение</w:t>
      </w:r>
    </w:p>
    <w:p w14:paraId="27EAB8F5" w14:textId="77777777" w:rsidR="00F87759" w:rsidRPr="00B0615C" w:rsidRDefault="00F87759" w:rsidP="00F87759">
      <w:pPr>
        <w:shd w:val="clear" w:color="auto" w:fill="FFFFFF"/>
        <w:spacing w:before="96" w:after="192" w:line="360" w:lineRule="atLeast"/>
        <w:jc w:val="center"/>
        <w:rPr>
          <w:sz w:val="24"/>
          <w:lang w:val="ru-RU"/>
        </w:rPr>
      </w:pPr>
      <w:r w:rsidRPr="00B0615C">
        <w:rPr>
          <w:sz w:val="24"/>
          <w:lang w:val="ru-RU"/>
        </w:rPr>
        <w:t>«Сетоловская средняя общеобразовательная школа»</w:t>
      </w:r>
    </w:p>
    <w:p w14:paraId="72C65A27" w14:textId="77777777" w:rsidR="00F87759" w:rsidRDefault="00F87759" w:rsidP="00F87759">
      <w:pPr>
        <w:shd w:val="clear" w:color="auto" w:fill="FFFFFF"/>
        <w:spacing w:before="96" w:after="192" w:line="360" w:lineRule="atLeast"/>
        <w:rPr>
          <w:lang w:val="ru-RU"/>
        </w:rPr>
      </w:pPr>
      <w:r w:rsidRPr="00582F5B">
        <w:t> </w:t>
      </w:r>
    </w:p>
    <w:p w14:paraId="3E7D917D" w14:textId="77777777" w:rsidR="00B0615C" w:rsidRDefault="00B0615C" w:rsidP="00F87759">
      <w:pPr>
        <w:shd w:val="clear" w:color="auto" w:fill="FFFFFF"/>
        <w:spacing w:before="96" w:after="192" w:line="360" w:lineRule="atLeast"/>
        <w:rPr>
          <w:lang w:val="ru-RU"/>
        </w:rPr>
      </w:pPr>
    </w:p>
    <w:p w14:paraId="7243440B" w14:textId="77777777" w:rsidR="00B0615C" w:rsidRPr="00B0615C" w:rsidRDefault="00B0615C" w:rsidP="00B0615C">
      <w:pPr>
        <w:shd w:val="clear" w:color="auto" w:fill="FFFFFF"/>
        <w:spacing w:before="96" w:after="192" w:line="360" w:lineRule="atLeast"/>
        <w:jc w:val="center"/>
        <w:rPr>
          <w:sz w:val="36"/>
          <w:lang w:val="ru-RU"/>
        </w:rPr>
      </w:pPr>
      <w:r w:rsidRPr="00B0615C">
        <w:rPr>
          <w:sz w:val="36"/>
          <w:lang w:val="ru-RU"/>
        </w:rPr>
        <w:t>Выписка</w:t>
      </w:r>
    </w:p>
    <w:p w14:paraId="19965FD2" w14:textId="77777777" w:rsidR="00B0615C" w:rsidRPr="00B0615C" w:rsidRDefault="00B0615C" w:rsidP="00B0615C">
      <w:pPr>
        <w:shd w:val="clear" w:color="auto" w:fill="FFFFFF"/>
        <w:spacing w:before="96" w:after="192" w:line="360" w:lineRule="atLeast"/>
        <w:jc w:val="center"/>
        <w:rPr>
          <w:sz w:val="36"/>
          <w:lang w:val="ru-RU"/>
        </w:rPr>
      </w:pPr>
      <w:r w:rsidRPr="00B0615C">
        <w:rPr>
          <w:sz w:val="36"/>
          <w:lang w:val="ru-RU"/>
        </w:rPr>
        <w:t>из основной образовательной программы</w:t>
      </w:r>
    </w:p>
    <w:p w14:paraId="38E6BEA6" w14:textId="77777777" w:rsidR="00B0615C" w:rsidRPr="00B0615C" w:rsidRDefault="00B0615C" w:rsidP="00B0615C">
      <w:pPr>
        <w:shd w:val="clear" w:color="auto" w:fill="FFFFFF"/>
        <w:spacing w:before="96" w:after="192" w:line="360" w:lineRule="atLeast"/>
        <w:jc w:val="center"/>
        <w:rPr>
          <w:sz w:val="36"/>
          <w:lang w:val="ru-RU"/>
        </w:rPr>
      </w:pPr>
      <w:r w:rsidRPr="00B0615C">
        <w:rPr>
          <w:sz w:val="36"/>
          <w:lang w:val="ru-RU"/>
        </w:rPr>
        <w:t>начального общего образования</w:t>
      </w:r>
    </w:p>
    <w:p w14:paraId="072CCB76" w14:textId="77777777" w:rsidR="00B0615C" w:rsidRDefault="00B0615C" w:rsidP="00B0615C">
      <w:pPr>
        <w:shd w:val="clear" w:color="auto" w:fill="FFFFFF"/>
        <w:spacing w:before="96" w:after="192" w:line="360" w:lineRule="atLeast"/>
        <w:jc w:val="center"/>
        <w:rPr>
          <w:sz w:val="24"/>
          <w:lang w:val="ru-RU"/>
        </w:rPr>
      </w:pPr>
    </w:p>
    <w:p w14:paraId="5C862995" w14:textId="77777777" w:rsidR="00B0615C" w:rsidRPr="00B0615C" w:rsidRDefault="00B0615C" w:rsidP="00B0615C">
      <w:pPr>
        <w:shd w:val="clear" w:color="auto" w:fill="FFFFFF"/>
        <w:spacing w:before="96" w:after="192" w:line="360" w:lineRule="atLeast"/>
        <w:jc w:val="center"/>
        <w:rPr>
          <w:lang w:val="ru-RU"/>
        </w:rPr>
      </w:pPr>
    </w:p>
    <w:p w14:paraId="21F6306B" w14:textId="77777777" w:rsidR="00F87759" w:rsidRPr="00B0615C" w:rsidRDefault="00F87759" w:rsidP="00F87759">
      <w:pPr>
        <w:shd w:val="clear" w:color="auto" w:fill="FFFFFF"/>
        <w:spacing w:before="96" w:after="192"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2F5B">
        <w:t> </w:t>
      </w:r>
      <w:r w:rsidRPr="00F8775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АЛЕНДАРНЫЙ УЧЕБНЫЙ ГРАФИК</w:t>
      </w:r>
      <w:r w:rsidR="00B0615C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ООП НОО</w:t>
      </w:r>
    </w:p>
    <w:p w14:paraId="7CAC32F0" w14:textId="77777777" w:rsidR="00F87759" w:rsidRPr="00F87759" w:rsidRDefault="00F87759" w:rsidP="00F87759">
      <w:pPr>
        <w:shd w:val="clear" w:color="auto" w:fill="FFFFFF"/>
        <w:spacing w:before="96" w:after="192"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2B189F" w14:textId="77777777" w:rsidR="00F87759" w:rsidRPr="00F87759" w:rsidRDefault="00F87759" w:rsidP="00F87759">
      <w:pPr>
        <w:shd w:val="clear" w:color="auto" w:fill="FFFFFF"/>
        <w:spacing w:before="96" w:after="192"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59">
        <w:rPr>
          <w:rFonts w:ascii="Times New Roman" w:hAnsi="Times New Roman" w:cs="Times New Roman"/>
          <w:sz w:val="28"/>
          <w:szCs w:val="28"/>
        </w:rPr>
        <w:t> </w:t>
      </w:r>
    </w:p>
    <w:p w14:paraId="115C7A49" w14:textId="77777777" w:rsidR="00F87759" w:rsidRPr="00F87759" w:rsidRDefault="00F87759" w:rsidP="00F87759">
      <w:pPr>
        <w:shd w:val="clear" w:color="auto" w:fill="FFFFFF"/>
        <w:spacing w:before="96" w:after="192" w:line="360" w:lineRule="atLeast"/>
        <w:jc w:val="center"/>
        <w:rPr>
          <w:b/>
          <w:lang w:val="ru-RU"/>
        </w:rPr>
      </w:pPr>
      <w:r w:rsidRPr="00582F5B">
        <w:rPr>
          <w:b/>
        </w:rPr>
        <w:t> </w:t>
      </w:r>
    </w:p>
    <w:p w14:paraId="23CBF300" w14:textId="77777777" w:rsidR="00B0615C" w:rsidRDefault="00B0615C" w:rsidP="002F6E11">
      <w:pPr>
        <w:shd w:val="clear" w:color="auto" w:fill="FFFFFF"/>
        <w:spacing w:before="96" w:after="192" w:line="360" w:lineRule="atLeast"/>
        <w:rPr>
          <w:lang w:val="ru-RU"/>
        </w:rPr>
      </w:pPr>
    </w:p>
    <w:p w14:paraId="62360E7B" w14:textId="77777777" w:rsidR="00B0615C" w:rsidRDefault="00B0615C" w:rsidP="00B0615C">
      <w:pPr>
        <w:shd w:val="clear" w:color="auto" w:fill="FFFFFF"/>
        <w:spacing w:before="96" w:after="192" w:line="360" w:lineRule="atLeast"/>
        <w:rPr>
          <w:lang w:val="ru-RU"/>
        </w:rPr>
      </w:pPr>
      <w:r>
        <w:rPr>
          <w:lang w:val="ru-RU"/>
        </w:rPr>
        <w:t>Выписка верна  31.08.2023г.</w:t>
      </w:r>
    </w:p>
    <w:p w14:paraId="4ED66976" w14:textId="77777777" w:rsidR="00B0615C" w:rsidRDefault="00B0615C" w:rsidP="00B0615C">
      <w:pPr>
        <w:shd w:val="clear" w:color="auto" w:fill="FFFFFF"/>
        <w:spacing w:before="96" w:after="192" w:line="360" w:lineRule="atLeast"/>
        <w:rPr>
          <w:lang w:val="ru-RU"/>
        </w:rPr>
      </w:pPr>
      <w:r>
        <w:rPr>
          <w:lang w:val="ru-RU"/>
        </w:rPr>
        <w:t>Директор      А.С.Шкабарина</w:t>
      </w:r>
    </w:p>
    <w:p w14:paraId="1298B979" w14:textId="77777777" w:rsidR="002F6E11" w:rsidRPr="00F87759" w:rsidRDefault="002F6E11" w:rsidP="00B0615C">
      <w:pPr>
        <w:shd w:val="clear" w:color="auto" w:fill="FFFFFF"/>
        <w:spacing w:before="96" w:after="192" w:line="360" w:lineRule="atLeast"/>
        <w:rPr>
          <w:lang w:val="ru-RU"/>
        </w:rPr>
      </w:pPr>
      <w:r w:rsidRPr="002F6E11">
        <w:rPr>
          <w:noProof/>
          <w:lang w:val="ru-RU"/>
        </w:rPr>
        <w:drawing>
          <wp:inline distT="0" distB="0" distL="0" distR="0" wp14:anchorId="31DB426B" wp14:editId="183BDD59">
            <wp:extent cx="12763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1620" w14:textId="77777777" w:rsidR="00F87759" w:rsidRDefault="00F8775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C2D81D2" w14:textId="77777777" w:rsidR="00F87759" w:rsidRDefault="00F8775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DA37F9" w14:textId="77777777" w:rsidR="002F4233" w:rsidRPr="00F87759" w:rsidRDefault="005F4B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6A20779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14:paraId="210599C1" w14:textId="77777777" w:rsidR="002F4233" w:rsidRPr="00F87759" w:rsidRDefault="005F4B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14:paraId="6EE8510F" w14:textId="77777777" w:rsidR="002F4233" w:rsidRPr="00F87759" w:rsidRDefault="005F4B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17AA562" w14:textId="77777777" w:rsidR="002F4233" w:rsidRPr="00F87759" w:rsidRDefault="005F4B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9278109" w14:textId="77777777" w:rsidR="002F4233" w:rsidRPr="00F87759" w:rsidRDefault="005F4B8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ФГОС НОО, утвержденным приказом Минобнауки от 06.10.2009 № 373;</w:t>
      </w:r>
    </w:p>
    <w:p w14:paraId="3B8E0758" w14:textId="77777777" w:rsidR="002F4233" w:rsidRPr="00F87759" w:rsidRDefault="005F4B8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ФОП НОО, утвержденной 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Минпросвещения от 16.11.2022 № 992.</w:t>
      </w:r>
    </w:p>
    <w:p w14:paraId="52BC82F9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В календарном учебном графике исключены 1-е и 2-е классы в связи с прекращением их приема на обучение по ФГОС НОО, утв. приказом Минобрнауки от 17.12.2010 № 1897. 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года обучение в 1–2-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классах осуществляется в соответствии с ФГОС НОО, утв. приказом Минпросвещения от 31.05.2021 № 286.</w:t>
      </w:r>
    </w:p>
    <w:p w14:paraId="24F979A7" w14:textId="77777777" w:rsidR="002F4233" w:rsidRPr="00F87759" w:rsidRDefault="005F4B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14:paraId="11BCC46D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3 года.</w:t>
      </w:r>
    </w:p>
    <w:p w14:paraId="11C84B63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1.2. Дата окончания учебного года</w:t>
      </w:r>
      <w:r w:rsidR="00F87759">
        <w:rPr>
          <w:rFonts w:hAnsi="Times New Roman" w:cs="Times New Roman"/>
          <w:color w:val="000000"/>
          <w:sz w:val="24"/>
          <w:szCs w:val="24"/>
          <w:lang w:val="ru-RU"/>
        </w:rPr>
        <w:t>: 26</w:t>
      </w: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 xml:space="preserve"> мая 2024 года.</w:t>
      </w:r>
    </w:p>
    <w:p w14:paraId="4C00DADF" w14:textId="77777777" w:rsidR="002F4233" w:rsidRPr="00F87759" w:rsidRDefault="005F4B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14:paraId="57D988E8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2.1. Длительность учебного года: 3–4-е классы – 34 учебных недели</w:t>
      </w:r>
      <w:r w:rsidR="00792265">
        <w:rPr>
          <w:rFonts w:hAnsi="Times New Roman" w:cs="Times New Roman"/>
          <w:color w:val="000000"/>
          <w:sz w:val="24"/>
          <w:szCs w:val="24"/>
          <w:lang w:val="ru-RU"/>
        </w:rPr>
        <w:t xml:space="preserve"> (16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учебных дней).</w:t>
      </w:r>
    </w:p>
    <w:p w14:paraId="4F661BB3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ых периодов по четвертям в учебных неделях и учебных днях</w:t>
      </w:r>
    </w:p>
    <w:p w14:paraId="1B417FB1" w14:textId="77777777" w:rsidR="002F4233" w:rsidRDefault="005F4B8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15"/>
        <w:gridCol w:w="1230"/>
        <w:gridCol w:w="1372"/>
        <w:gridCol w:w="2617"/>
        <w:gridCol w:w="2543"/>
      </w:tblGrid>
      <w:tr w:rsidR="002F4233" w14:paraId="466BA8C2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CC5EBA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ACC9A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81147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2F4233" w14:paraId="401D8E34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5FDC2" w14:textId="77777777" w:rsidR="002F4233" w:rsidRDefault="002F42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4C8CD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84BB2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CC2BC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75C52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учебных дней</w:t>
            </w:r>
          </w:p>
        </w:tc>
      </w:tr>
      <w:tr w:rsidR="002F4233" w14:paraId="3B839C0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5479E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9535D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FDDE4" w14:textId="77777777" w:rsidR="002F4233" w:rsidRDefault="002B70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05C21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B31D6" w14:textId="77777777" w:rsidR="002F4233" w:rsidRPr="002B7095" w:rsidRDefault="002B70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92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F4233" w14:paraId="753023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5CF13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5E285" w14:textId="77777777" w:rsidR="002F4233" w:rsidRDefault="002B70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FE142" w14:textId="77777777" w:rsidR="002F4233" w:rsidRDefault="002B70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16BC2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FAF98" w14:textId="77777777" w:rsidR="002F4233" w:rsidRPr="002B7095" w:rsidRDefault="007922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2F4233" w14:paraId="4C5F97A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FF0ED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A913B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27C2C" w14:textId="49FC2950" w:rsidR="002F4233" w:rsidRDefault="002B70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261A8" w14:textId="77777777" w:rsidR="002F4233" w:rsidRPr="00F6661E" w:rsidRDefault="005F4B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F666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909F4" w14:textId="545469EB" w:rsidR="002F4233" w:rsidRPr="002B7095" w:rsidRDefault="002642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2F4233" w14:paraId="7791982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9CADF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88163" w14:textId="372CEF2F" w:rsidR="002F4233" w:rsidRDefault="002B70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429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88B88" w14:textId="77777777" w:rsidR="002F4233" w:rsidRDefault="002B70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DAEB4" w14:textId="77777777" w:rsidR="002F4233" w:rsidRPr="00F6661E" w:rsidRDefault="00F666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42879" w14:textId="77FE4E8E" w:rsidR="002F4233" w:rsidRPr="002B7095" w:rsidRDefault="007922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761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F4233" w14:paraId="3119A465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7D79B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72675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B257B" w14:textId="77777777" w:rsidR="002F4233" w:rsidRPr="002B7095" w:rsidRDefault="002B70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92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</w:tr>
    </w:tbl>
    <w:p w14:paraId="3FC47FD2" w14:textId="77777777" w:rsidR="002F4233" w:rsidRPr="00F87759" w:rsidRDefault="005F4B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14:paraId="70687FEA" w14:textId="77777777" w:rsidR="002F4233" w:rsidRDefault="005F4B8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4"/>
        <w:gridCol w:w="1230"/>
        <w:gridCol w:w="1372"/>
        <w:gridCol w:w="4481"/>
      </w:tblGrid>
      <w:tr w:rsidR="002F4233" w:rsidRPr="00C42967" w14:paraId="50650E6D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03209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C7130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F2A43" w14:textId="77777777" w:rsidR="002F4233" w:rsidRPr="00F87759" w:rsidRDefault="005F4B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7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F4233" w14:paraId="0DB01C3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74D61" w14:textId="77777777" w:rsidR="002F4233" w:rsidRPr="00F87759" w:rsidRDefault="002F42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05DA6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59A38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4C5A" w14:textId="77777777" w:rsidR="002F4233" w:rsidRDefault="002F42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233" w14:paraId="2634413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67B9D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0FA86" w14:textId="77777777" w:rsidR="002F4233" w:rsidRDefault="007B2F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79AE7" w14:textId="33449178" w:rsidR="002F4233" w:rsidRDefault="007B2F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429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E80E8" w14:textId="4EE8E348" w:rsidR="002F4233" w:rsidRPr="00C42967" w:rsidRDefault="00C429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2F4233" w14:paraId="3B62A32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5A07C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A8AE9" w14:textId="77777777" w:rsidR="002F4233" w:rsidRDefault="007B2F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012FF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567FA" w14:textId="77777777" w:rsidR="002F4233" w:rsidRPr="007B2FBF" w:rsidRDefault="007922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2F4233" w14:paraId="54D2560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A1E5B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B6751" w14:textId="00AAFB74" w:rsidR="002F4233" w:rsidRDefault="007B2F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642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77B9A" w14:textId="3E608785" w:rsidR="002F4233" w:rsidRDefault="007B2F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429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9D6901" w14:textId="355E4677" w:rsidR="002F4233" w:rsidRPr="007B2FBF" w:rsidRDefault="007B2F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429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F4233" w14:paraId="1FA5D48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C3952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FB749" w14:textId="77777777" w:rsidR="002F4233" w:rsidRDefault="007B2F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5F4B8C">
              <w:rPr>
                <w:rFonts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743B6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D6EF0" w14:textId="77777777" w:rsidR="002F4233" w:rsidRPr="00792265" w:rsidRDefault="007922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</w:tr>
      <w:tr w:rsidR="002F4233" w14:paraId="169B6521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69203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C508F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2F4233" w14:paraId="425986A3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35B08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83D03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4233" w14:paraId="40B25677" w14:textId="77777777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F004A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B185C" w14:textId="77777777" w:rsidR="002F4233" w:rsidRPr="00792265" w:rsidRDefault="005F4B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7922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14:paraId="23A1327B" w14:textId="77777777" w:rsidR="002F4233" w:rsidRPr="0068460A" w:rsidRDefault="005F4B8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846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846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оки прове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846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 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14:paraId="7A1A4EEE" w14:textId="77777777" w:rsidR="002F4233" w:rsidRPr="00F87759" w:rsidRDefault="005F4B8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87759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в сроки с 15 апреля 2024 года по 8 мая 2024 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5079"/>
        <w:gridCol w:w="3306"/>
      </w:tblGrid>
      <w:tr w:rsidR="002F4233" w14:paraId="399685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2EDC8" w14:textId="77777777" w:rsidR="002F4233" w:rsidRDefault="005F4B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8EC19" w14:textId="77777777" w:rsidR="002F4233" w:rsidRDefault="005F4B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637C5" w14:textId="77777777" w:rsidR="002F4233" w:rsidRDefault="005F4B8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2F4233" w14:paraId="5DE6891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48EC7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64535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9BEB9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F4233" w14:paraId="54D7E3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5EE93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7895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4DDA5" w14:textId="77777777" w:rsidR="002F4233" w:rsidRPr="00792265" w:rsidRDefault="0079226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792265" w14:paraId="77B7A945" w14:textId="77777777" w:rsidTr="00F37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1A9E9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04369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6DF0C" w14:textId="77777777" w:rsidR="00792265" w:rsidRDefault="00792265">
            <w:r w:rsidRPr="00C855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792265" w14:paraId="3F203798" w14:textId="77777777" w:rsidTr="00F37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5BB12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76E3" w14:textId="77777777" w:rsidR="00792265" w:rsidRPr="00F87759" w:rsidRDefault="00792265">
            <w:pPr>
              <w:rPr>
                <w:lang w:val="ru-RU"/>
              </w:rPr>
            </w:pPr>
            <w:r w:rsidRPr="00F877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B91AC" w14:textId="77777777" w:rsidR="00792265" w:rsidRDefault="00792265">
            <w:r w:rsidRPr="00C855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2F4233" w14:paraId="427BDB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1A054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095C0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BB6C" w14:textId="77777777" w:rsidR="002F4233" w:rsidRDefault="007922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2F4233" w14:paraId="38381C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EB3FB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B588E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13E83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792265" w14:paraId="18DBE88C" w14:textId="77777777" w:rsidTr="00BE4E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67C26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5AAC1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465A3" w14:textId="77777777" w:rsidR="00792265" w:rsidRDefault="00792265">
            <w:r w:rsidRPr="00A76D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792265" w14:paraId="69694ED1" w14:textId="77777777" w:rsidTr="00BE4E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4FD87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F067F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929E7" w14:textId="77777777" w:rsidR="00792265" w:rsidRDefault="00792265">
            <w:r w:rsidRPr="00A76D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792265" w14:paraId="6C0E9C72" w14:textId="77777777" w:rsidTr="00BE4E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1A835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EAB88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755AC" w14:textId="77777777" w:rsidR="00792265" w:rsidRDefault="00792265">
            <w:r w:rsidRPr="00A76D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792265" w14:paraId="2984D430" w14:textId="77777777" w:rsidTr="00BE4E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4B003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11A76" w14:textId="77777777" w:rsidR="00792265" w:rsidRDefault="0079226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1039F" w14:textId="77777777" w:rsidR="00792265" w:rsidRDefault="00792265">
            <w:r w:rsidRPr="00A76D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2F4233" w14:paraId="270E13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CFECA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784EB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2F6AD" w14:textId="77777777" w:rsidR="002F4233" w:rsidRDefault="00BA1C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2F4233" w14:paraId="2680BC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A437B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BBE52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1433" w14:textId="77777777" w:rsidR="002F4233" w:rsidRPr="00BA1CC6" w:rsidRDefault="00BA1C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F4233" w:rsidRPr="00C42967" w14:paraId="0240FB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ECC8E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39C1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6769B" w14:textId="77777777" w:rsidR="002F4233" w:rsidRPr="00BA1CC6" w:rsidRDefault="00BA1C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  <w:r w:rsidRPr="00BA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4B8C" w:rsidRPr="00BA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</w:tr>
      <w:tr w:rsidR="002F4233" w14:paraId="5B0648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93CCC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E169D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62781" w14:textId="77777777" w:rsidR="002F4233" w:rsidRPr="00BA1CC6" w:rsidRDefault="00BA1C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</w:p>
        </w:tc>
      </w:tr>
      <w:tr w:rsidR="002F4233" w14:paraId="07DB26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CBD8D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09022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62DE4" w14:textId="77777777" w:rsidR="002F4233" w:rsidRPr="00BA1CC6" w:rsidRDefault="00BA1C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</w:p>
        </w:tc>
      </w:tr>
      <w:tr w:rsidR="002F4233" w14:paraId="023D3F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199FA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CFE9A" w14:textId="77777777" w:rsidR="002F4233" w:rsidRDefault="005F4B8C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02F24" w14:textId="77777777" w:rsidR="002F4233" w:rsidRDefault="00BA1C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BA1CC6" w14:paraId="13FF982E" w14:textId="77777777" w:rsidTr="00C67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1F579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2D9F4" w14:textId="77777777" w:rsidR="00BA1CC6" w:rsidRPr="00F87759" w:rsidRDefault="00BA1CC6">
            <w:pPr>
              <w:rPr>
                <w:lang w:val="ru-RU"/>
              </w:rPr>
            </w:pPr>
            <w:r w:rsidRPr="00F877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062EB" w14:textId="77777777" w:rsidR="00BA1CC6" w:rsidRDefault="00BA1CC6">
            <w:r w:rsidRPr="00494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BA1CC6" w14:paraId="501C200F" w14:textId="77777777" w:rsidTr="00C67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DE923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5C80C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83027" w14:textId="77777777" w:rsidR="00BA1CC6" w:rsidRDefault="00BA1CC6">
            <w:r w:rsidRPr="00494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BA1CC6" w14:paraId="1DE500BD" w14:textId="77777777" w:rsidTr="00C67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6BBC2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DF94A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1505E" w14:textId="77777777" w:rsidR="00BA1CC6" w:rsidRDefault="00BA1CC6">
            <w:r w:rsidRPr="00494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BA1CC6" w14:paraId="23B360D0" w14:textId="77777777" w:rsidTr="00C67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A1D49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2766D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605A5" w14:textId="77777777" w:rsidR="00BA1CC6" w:rsidRDefault="00BA1CC6">
            <w:r w:rsidRPr="00494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  <w:tr w:rsidR="00BA1CC6" w14:paraId="5109776C" w14:textId="77777777" w:rsidTr="00C678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5C52F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A69B4" w14:textId="77777777" w:rsidR="00BA1CC6" w:rsidRDefault="00BA1CC6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5D8C2" w14:textId="77777777" w:rsidR="00BA1CC6" w:rsidRDefault="00BA1CC6">
            <w:r w:rsidRPr="00494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ное и годовое оценивание</w:t>
            </w:r>
          </w:p>
        </w:tc>
      </w:tr>
    </w:tbl>
    <w:p w14:paraId="73374844" w14:textId="77777777" w:rsidR="002F4233" w:rsidRDefault="005F4B8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14:paraId="2ADC5755" w14:textId="77777777" w:rsidR="002F4233" w:rsidRDefault="005F4B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550"/>
      </w:tblGrid>
      <w:tr w:rsidR="002F4233" w14:paraId="107277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F30D1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0B310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–4-е классы</w:t>
            </w:r>
          </w:p>
        </w:tc>
      </w:tr>
      <w:tr w:rsidR="002F4233" w14:paraId="5A7B635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531D7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5B55C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4233" w14:paraId="208FC67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FB190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BC5CA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F4233" w14:paraId="792C40E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E05F8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7D829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 – 20</w:t>
            </w:r>
          </w:p>
        </w:tc>
      </w:tr>
      <w:tr w:rsidR="002F4233" w14:paraId="612ED3D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3F8D4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DAC11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14:paraId="5C823D91" w14:textId="77777777" w:rsidR="002F4233" w:rsidRDefault="005F4B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2727"/>
        <w:gridCol w:w="2661"/>
      </w:tblGrid>
      <w:tr w:rsidR="002F4233" w:rsidRPr="00C42967" w14:paraId="124B6F3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C8AF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F8F5A" w14:textId="77777777" w:rsidR="002F4233" w:rsidRPr="00F87759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7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дельная нагрузка (5-дневная учебная неделя) </w:t>
            </w:r>
            <w:r w:rsidRPr="00F87759">
              <w:rPr>
                <w:lang w:val="ru-RU"/>
              </w:rPr>
              <w:br/>
            </w:r>
            <w:r w:rsidRPr="00F877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2F4233" w14:paraId="2E08A13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BD63" w14:textId="77777777" w:rsidR="002F4233" w:rsidRPr="00F87759" w:rsidRDefault="002F42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C7D71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54945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е классы</w:t>
            </w:r>
          </w:p>
        </w:tc>
      </w:tr>
      <w:tr w:rsidR="002F4233" w14:paraId="0238F74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DFAA6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57E35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7912B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F4233" w14:paraId="4FF3A38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29A9B" w14:textId="77777777" w:rsidR="002F4233" w:rsidRDefault="005F4B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22146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359A9" w14:textId="77777777" w:rsidR="002F4233" w:rsidRDefault="005F4B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0D4501F" w14:textId="77777777" w:rsidR="002F4233" w:rsidRDefault="005F4B8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5.3. Расписание звонков и перемен</w:t>
      </w:r>
    </w:p>
    <w:p w14:paraId="7C12A14E" w14:textId="77777777" w:rsidR="002F4233" w:rsidRDefault="005F4B8C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–4-е классы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41"/>
        <w:gridCol w:w="2882"/>
        <w:gridCol w:w="2375"/>
        <w:gridCol w:w="1479"/>
      </w:tblGrid>
      <w:tr w:rsidR="006E687D" w14:paraId="63F1C46E" w14:textId="77777777" w:rsidTr="006E6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32AB0" w14:textId="77777777" w:rsidR="006E687D" w:rsidRDefault="006E68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99DCB" w14:textId="77777777" w:rsidR="006E687D" w:rsidRDefault="006E68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2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75854" w14:textId="77777777" w:rsidR="006E687D" w:rsidRDefault="006E68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C445159" w14:textId="77777777" w:rsidR="006E687D" w:rsidRPr="006E687D" w:rsidRDefault="006E687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687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ция питания</w:t>
            </w:r>
          </w:p>
        </w:tc>
      </w:tr>
      <w:tr w:rsidR="006E687D" w14:paraId="0B509116" w14:textId="77777777" w:rsidTr="006E687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9AEF7" w14:textId="77777777" w:rsidR="006E687D" w:rsidRDefault="006E68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A0F01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 w:rsidRPr="004D03A8">
              <w:rPr>
                <w:rFonts w:ascii="Cambria" w:hAnsi="Cambria"/>
                <w:sz w:val="24"/>
              </w:rPr>
              <w:t>9.00-9.4</w:t>
            </w:r>
            <w:r>
              <w:rPr>
                <w:rFonts w:ascii="Cambria" w:hAnsi="Cambria"/>
                <w:sz w:val="24"/>
                <w:lang w:val="ru-RU"/>
              </w:rPr>
              <w:t>5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E4199" w14:textId="77777777" w:rsidR="006E687D" w:rsidRPr="004D03A8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</w:rPr>
            </w:pPr>
            <w:r w:rsidRPr="004D03A8">
              <w:rPr>
                <w:rFonts w:ascii="Cambria" w:hAnsi="Cambria"/>
                <w:sz w:val="24"/>
              </w:rPr>
              <w:t>Перерыв 15мин.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7792D" w14:textId="77777777" w:rsidR="006E687D" w:rsidRPr="006E687D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Завтрак</w:t>
            </w:r>
          </w:p>
        </w:tc>
      </w:tr>
      <w:tr w:rsidR="006E687D" w:rsidRPr="00BA1CC6" w14:paraId="5A038193" w14:textId="77777777" w:rsidTr="006E687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AB563" w14:textId="77777777" w:rsidR="006E687D" w:rsidRDefault="006E68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D59E0" w14:textId="77777777" w:rsidR="006E687D" w:rsidRPr="00BA1CC6" w:rsidRDefault="006E687D" w:rsidP="006E687D">
            <w:pPr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10.00</w:t>
            </w:r>
            <w:r w:rsidRPr="00BA1CC6">
              <w:rPr>
                <w:rFonts w:ascii="Cambria" w:hAnsi="Cambria"/>
                <w:sz w:val="24"/>
                <w:lang w:val="ru-RU"/>
              </w:rPr>
              <w:t>-10.</w:t>
            </w:r>
            <w:r>
              <w:rPr>
                <w:rFonts w:ascii="Cambria" w:hAnsi="Cambria"/>
                <w:sz w:val="24"/>
                <w:lang w:val="ru-RU"/>
              </w:rPr>
              <w:t>45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DC815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 w:rsidRPr="00BA1CC6">
              <w:rPr>
                <w:rFonts w:ascii="Cambria" w:hAnsi="Cambria"/>
                <w:sz w:val="24"/>
                <w:lang w:val="ru-RU"/>
              </w:rPr>
              <w:t>Перерыв 10мин.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91A212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</w:p>
        </w:tc>
      </w:tr>
      <w:tr w:rsidR="006E687D" w:rsidRPr="00BA1CC6" w14:paraId="119FD7D9" w14:textId="77777777" w:rsidTr="006E687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ED9F7" w14:textId="77777777" w:rsidR="006E687D" w:rsidRPr="00BA1CC6" w:rsidRDefault="006E6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CB259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10.5</w:t>
            </w:r>
            <w:r w:rsidRPr="00BA1CC6">
              <w:rPr>
                <w:rFonts w:ascii="Cambria" w:hAnsi="Cambria"/>
                <w:sz w:val="24"/>
                <w:lang w:val="ru-RU"/>
              </w:rPr>
              <w:t>5-11.</w:t>
            </w:r>
            <w:r>
              <w:rPr>
                <w:rFonts w:ascii="Cambria" w:hAnsi="Cambria"/>
                <w:sz w:val="24"/>
                <w:lang w:val="ru-RU"/>
              </w:rPr>
              <w:t>40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2BD19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 w:rsidRPr="00BA1CC6">
              <w:rPr>
                <w:rFonts w:ascii="Cambria" w:hAnsi="Cambria"/>
                <w:sz w:val="24"/>
                <w:lang w:val="ru-RU"/>
              </w:rPr>
              <w:t>Перерыв 15мин.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FD4DD5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Завтрак</w:t>
            </w:r>
          </w:p>
        </w:tc>
      </w:tr>
      <w:tr w:rsidR="006E687D" w:rsidRPr="00BA1CC6" w14:paraId="3F414817" w14:textId="77777777" w:rsidTr="006E687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4FDD" w14:textId="77777777" w:rsidR="006E687D" w:rsidRPr="00BA1CC6" w:rsidRDefault="006E6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C9551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11.55-12.4</w:t>
            </w:r>
            <w:r w:rsidRPr="00BA1CC6">
              <w:rPr>
                <w:rFonts w:ascii="Cambria" w:hAnsi="Cambria"/>
                <w:sz w:val="24"/>
                <w:lang w:val="ru-RU"/>
              </w:rPr>
              <w:t>0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941EE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8"/>
                <w:lang w:val="ru-RU"/>
              </w:rPr>
            </w:pPr>
            <w:r w:rsidRPr="00BA1CC6">
              <w:rPr>
                <w:rFonts w:ascii="Cambria" w:hAnsi="Cambria"/>
                <w:sz w:val="24"/>
                <w:lang w:val="ru-RU"/>
              </w:rPr>
              <w:t>Перерыв 20мин</w:t>
            </w:r>
            <w:r w:rsidRPr="00BA1CC6">
              <w:rPr>
                <w:rFonts w:ascii="Cambria" w:hAnsi="Cambria"/>
                <w:lang w:val="ru-RU"/>
              </w:rPr>
              <w:t>.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732AE4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8"/>
                <w:lang w:val="ru-RU"/>
              </w:rPr>
            </w:pPr>
            <w:r>
              <w:rPr>
                <w:rFonts w:ascii="Cambria" w:hAnsi="Cambria"/>
                <w:sz w:val="28"/>
                <w:lang w:val="ru-RU"/>
              </w:rPr>
              <w:t>обед</w:t>
            </w:r>
          </w:p>
        </w:tc>
      </w:tr>
      <w:tr w:rsidR="006E687D" w:rsidRPr="00BA1CC6" w14:paraId="2F83CC68" w14:textId="77777777" w:rsidTr="006E687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77D56" w14:textId="77777777" w:rsidR="006E687D" w:rsidRPr="00BA1CC6" w:rsidRDefault="006E6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0240E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13.0</w:t>
            </w:r>
            <w:r w:rsidRPr="00BA1CC6">
              <w:rPr>
                <w:rFonts w:ascii="Cambria" w:hAnsi="Cambria"/>
                <w:sz w:val="24"/>
                <w:lang w:val="ru-RU"/>
              </w:rPr>
              <w:t>0-13.</w:t>
            </w:r>
            <w:r>
              <w:rPr>
                <w:rFonts w:ascii="Cambria" w:hAnsi="Cambria"/>
                <w:sz w:val="24"/>
                <w:lang w:val="ru-RU"/>
              </w:rPr>
              <w:t>45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428CC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  <w:r w:rsidRPr="00BA1CC6">
              <w:rPr>
                <w:rFonts w:ascii="Cambria" w:hAnsi="Cambria"/>
                <w:sz w:val="24"/>
                <w:lang w:val="ru-RU"/>
              </w:rPr>
              <w:t>Перерыв 10мин.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DDC964" w14:textId="77777777" w:rsidR="006E687D" w:rsidRPr="00BA1CC6" w:rsidRDefault="006E687D" w:rsidP="00880CD0">
            <w:pPr>
              <w:spacing w:after="120"/>
              <w:jc w:val="center"/>
              <w:rPr>
                <w:rFonts w:ascii="Cambria" w:hAnsi="Cambria"/>
                <w:sz w:val="24"/>
                <w:lang w:val="ru-RU"/>
              </w:rPr>
            </w:pPr>
          </w:p>
        </w:tc>
      </w:tr>
      <w:tr w:rsidR="006E687D" w:rsidRPr="00C42967" w14:paraId="65B1637E" w14:textId="77777777" w:rsidTr="006E687D">
        <w:tc>
          <w:tcPr>
            <w:tcW w:w="799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58BC5" w14:textId="77777777" w:rsidR="006E687D" w:rsidRPr="00F87759" w:rsidRDefault="006E6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77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ыв между уроками и занятиями внеурочной деятельности – 45 минут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0FE42C" w14:textId="77777777" w:rsidR="006E687D" w:rsidRPr="00F87759" w:rsidRDefault="006E687D" w:rsidP="006E6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E687D" w14:paraId="3EFAE3AA" w14:textId="77777777" w:rsidTr="006E687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2CE2F" w14:textId="77777777" w:rsidR="006E687D" w:rsidRDefault="006E68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6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чная деятельнос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CD31D" w14:textId="77777777" w:rsidR="006E687D" w:rsidRDefault="006E68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BEAE8" w14:textId="77777777" w:rsidR="006E687D" w:rsidRDefault="006E68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8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1FAB49" w14:textId="77777777" w:rsidR="006E687D" w:rsidRDefault="006E687D" w:rsidP="006E68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FCC9EC" w14:textId="77777777" w:rsidR="005F4B8C" w:rsidRDefault="005F4B8C"/>
    <w:sectPr w:rsidR="005F4B8C" w:rsidSect="004E3B7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F60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0B0F4E"/>
    <w:multiLevelType w:val="multilevel"/>
    <w:tmpl w:val="EA0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353624">
    <w:abstractNumId w:val="0"/>
  </w:num>
  <w:num w:numId="2" w16cid:durableId="19071043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D1469"/>
    <w:rsid w:val="002642F0"/>
    <w:rsid w:val="002B7095"/>
    <w:rsid w:val="002D33B1"/>
    <w:rsid w:val="002D3591"/>
    <w:rsid w:val="002F4233"/>
    <w:rsid w:val="002F6E11"/>
    <w:rsid w:val="003514A0"/>
    <w:rsid w:val="003761F8"/>
    <w:rsid w:val="0040493D"/>
    <w:rsid w:val="004E3B7A"/>
    <w:rsid w:val="004F7E17"/>
    <w:rsid w:val="005A05CE"/>
    <w:rsid w:val="005F4B8C"/>
    <w:rsid w:val="00653AF6"/>
    <w:rsid w:val="0068460A"/>
    <w:rsid w:val="006E4469"/>
    <w:rsid w:val="006E687D"/>
    <w:rsid w:val="00792265"/>
    <w:rsid w:val="007B2FBF"/>
    <w:rsid w:val="00952471"/>
    <w:rsid w:val="00B0615C"/>
    <w:rsid w:val="00B73A5A"/>
    <w:rsid w:val="00BA1CC6"/>
    <w:rsid w:val="00BB439A"/>
    <w:rsid w:val="00C42967"/>
    <w:rsid w:val="00C64942"/>
    <w:rsid w:val="00E438A1"/>
    <w:rsid w:val="00F01E19"/>
    <w:rsid w:val="00F6661E"/>
    <w:rsid w:val="00F8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867E"/>
  <w15:docId w15:val="{C4DB41A8-C615-43BF-9F69-A641DDBA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792265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7733-C178-4984-B191-17CECC9B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юдмила Морковина</cp:lastModifiedBy>
  <cp:revision>16</cp:revision>
  <cp:lastPrinted>2023-09-07T07:30:00Z</cp:lastPrinted>
  <dcterms:created xsi:type="dcterms:W3CDTF">2011-11-02T04:15:00Z</dcterms:created>
  <dcterms:modified xsi:type="dcterms:W3CDTF">2024-01-18T13:22:00Z</dcterms:modified>
</cp:coreProperties>
</file>